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72B3395D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04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96C58">
            <w:rPr>
              <w:b/>
              <w:bCs/>
              <w:lang w:val="uk-UA"/>
            </w:rPr>
            <w:t>29 квітня 2025 року</w:t>
          </w:r>
        </w:sdtContent>
      </w:sdt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260"/>
        <w:gridCol w:w="2260"/>
        <w:gridCol w:w="2260"/>
        <w:gridCol w:w="2260"/>
      </w:tblGrid>
      <w:tr w:rsidR="00D96C58" w:rsidRPr="00D96C58" w14:paraId="2BFDAECE" w14:textId="77777777" w:rsidTr="00D96C58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4E73079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3B3925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0C1A34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562DF4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2DED83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52</w:t>
            </w:r>
          </w:p>
        </w:tc>
      </w:tr>
      <w:tr w:rsidR="00D96C58" w:rsidRPr="00D96C58" w14:paraId="4A446043" w14:textId="77777777" w:rsidTr="00D96C58">
        <w:trPr>
          <w:trHeight w:val="12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E27E42F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5B8ADA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8EA7A4D" w14:textId="3FA39179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DD3170" w:rsidRPr="00DD3170">
              <w:rPr>
                <w:rFonts w:eastAsia="Times New Roman"/>
                <w:sz w:val="18"/>
                <w:szCs w:val="18"/>
                <w:lang w:val="uk-UA" w:eastAsia="uk-UA"/>
              </w:rPr>
              <w:t>235378</w:t>
            </w:r>
          </w:p>
          <w:p w14:paraId="1B69C6A1" w14:textId="0CF867C9" w:rsidR="00D96C58" w:rsidRPr="00DD3170" w:rsidRDefault="00D96C58" w:rsidP="00D96C58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DD3170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761474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3F5C303" w14:textId="7EBD8BFC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UA40002344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88BCE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6473097" w14:textId="59A99F3B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UA400023519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2F2B88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12C73A4" w14:textId="1A082F0D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DD3170">
              <w:rPr>
                <w:rFonts w:eastAsia="Times New Roman"/>
                <w:sz w:val="18"/>
                <w:szCs w:val="18"/>
                <w:lang w:val="uk-UA" w:eastAsia="uk-UA"/>
              </w:rPr>
              <w:t>235386</w:t>
            </w:r>
          </w:p>
          <w:p w14:paraId="4F940B4D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341FFD47" w14:textId="434D6C17" w:rsidR="00D96C58" w:rsidRPr="00D96C58" w:rsidRDefault="00D96C58" w:rsidP="00D96C58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D96C58" w:rsidRPr="00D96C58" w14:paraId="25376A37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F8757EB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448ACB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8D5EF8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81260A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9D0E38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D96C58" w:rsidRPr="00D96C58" w14:paraId="22CAA0BF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9F28656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188096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09D12F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AAD7FB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2CA534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D96C58" w:rsidRPr="00D96C58" w14:paraId="2654EE4A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2858598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62F9A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9.04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0F4E0F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9.04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32749B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9.04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B0526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9.04.2025</w:t>
            </w:r>
          </w:p>
        </w:tc>
      </w:tr>
      <w:tr w:rsidR="00D96C58" w:rsidRPr="00D96C58" w14:paraId="143E8DA3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3465651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6A1533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BC3312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0028D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2A5D0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30.04.2025</w:t>
            </w:r>
          </w:p>
        </w:tc>
      </w:tr>
      <w:tr w:rsidR="00D96C58" w:rsidRPr="00D96C58" w14:paraId="6802339A" w14:textId="77777777" w:rsidTr="00D96C58">
        <w:trPr>
          <w:trHeight w:val="109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ECC6860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CA54DB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0.08.2025</w:t>
            </w:r>
          </w:p>
          <w:p w14:paraId="1426498D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  <w:p w14:paraId="42CD13A0" w14:textId="3E100F8F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9.08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DD3F3F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6.07.2025</w:t>
            </w:r>
          </w:p>
          <w:p w14:paraId="34D01A3F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4.01.2026</w:t>
            </w:r>
          </w:p>
          <w:p w14:paraId="2E8BABDE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5.07.2026</w:t>
            </w:r>
          </w:p>
          <w:p w14:paraId="5076B86A" w14:textId="06A9475E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3.01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616297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  <w:p w14:paraId="7510070E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5.04.2026</w:t>
            </w:r>
          </w:p>
          <w:p w14:paraId="02EB99E1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4.10.2026</w:t>
            </w:r>
          </w:p>
          <w:p w14:paraId="237AEE88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4.04.2027</w:t>
            </w:r>
          </w:p>
          <w:p w14:paraId="3E1DAE2D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3.10.2027</w:t>
            </w:r>
          </w:p>
          <w:p w14:paraId="758DABCC" w14:textId="285FF1B8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2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04A386" w14:textId="2CC627EC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D96C58" w:rsidRPr="00D96C58" w14:paraId="4D993864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B2F81D8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951AA1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81,6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2B603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83,0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15F923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039C8A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D96C58" w:rsidRPr="00D96C58" w14:paraId="726F1EB6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A154181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7E97ED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6,3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97436D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6,6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028ED3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2E39DF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,17%</w:t>
            </w:r>
          </w:p>
        </w:tc>
      </w:tr>
      <w:tr w:rsidR="00D96C58" w:rsidRPr="00D96C58" w14:paraId="64D4F4CD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BFA3251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690D31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7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2BDA62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6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65A34F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 07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37195E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365</w:t>
            </w:r>
          </w:p>
        </w:tc>
      </w:tr>
      <w:tr w:rsidR="00D96C58" w:rsidRPr="00D96C58" w14:paraId="729CF396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8C04B84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1DE822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9.08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5F50BE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3.01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A9748B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2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E8EB7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30.04.2026</w:t>
            </w:r>
          </w:p>
        </w:tc>
      </w:tr>
      <w:tr w:rsidR="00D96C58" w:rsidRPr="00D96C58" w14:paraId="60782192" w14:textId="77777777" w:rsidTr="00D96C58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A39C1C6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CB7B34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 826 09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427585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703 03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A36448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 789 23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4AE675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 030 240 000</w:t>
            </w:r>
          </w:p>
        </w:tc>
      </w:tr>
      <w:tr w:rsidR="00D96C58" w:rsidRPr="00D96C58" w14:paraId="6F62C6B8" w14:textId="77777777" w:rsidTr="00D96C58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BACBCAC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CEFC23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 826 09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AB82B0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703 03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C167B7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 789 23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B49FCA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D96C58" w:rsidRPr="00D96C58" w14:paraId="6BC7CE7F" w14:textId="77777777" w:rsidTr="00D96C58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B6E85D8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1172D5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 826 09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6F142C" w14:textId="5CBD7489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6 105 22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6597B5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0 589 30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79A551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D96C58" w:rsidRPr="00D96C58" w14:paraId="1F75AF3F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B49C636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45EB0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550955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53F3C5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BBAA01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56</w:t>
            </w:r>
          </w:p>
        </w:tc>
      </w:tr>
      <w:tr w:rsidR="00D96C58" w:rsidRPr="00D96C58" w14:paraId="05B4A185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0D0D749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DFC55D" w14:textId="625247E0" w:rsidR="00D96C58" w:rsidRPr="00D96C58" w:rsidRDefault="00C70CEC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A36351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25FA42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FE9C08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07</w:t>
            </w:r>
          </w:p>
        </w:tc>
      </w:tr>
      <w:tr w:rsidR="00D96C58" w:rsidRPr="00D96C58" w14:paraId="37FAE338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DA53125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5B63BC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0DF08C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D20F1D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9AA6B9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,49%</w:t>
            </w:r>
          </w:p>
        </w:tc>
      </w:tr>
      <w:tr w:rsidR="00D96C58" w:rsidRPr="00D96C58" w14:paraId="66C286E5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EEBB748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E31A21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6E16B7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6A4332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A0B167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D96C58" w:rsidRPr="00D96C58" w14:paraId="67957506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FBDEE29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66751C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A78153" w14:textId="77777777" w:rsidR="00D96C58" w:rsidRPr="00DD3170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D3170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1911F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D1F449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D96C58" w:rsidRPr="00D96C58" w14:paraId="17F76747" w14:textId="77777777" w:rsidTr="00D96C58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BB76595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C0EF6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6,3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AC2599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2B0B77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63A68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,17%</w:t>
            </w:r>
          </w:p>
        </w:tc>
      </w:tr>
      <w:tr w:rsidR="00D96C58" w:rsidRPr="00D96C58" w14:paraId="50A5C9A6" w14:textId="77777777" w:rsidTr="00D96C58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941BC0E" w14:textId="77777777" w:rsidR="00D96C58" w:rsidRPr="00D96C58" w:rsidRDefault="00D96C58" w:rsidP="00D96C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D80D79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4 973 960 212,6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89B120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731 210 846,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5CEE1F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2 807 610 126,8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27D867" w14:textId="77777777" w:rsidR="00D96C58" w:rsidRPr="00D96C58" w:rsidRDefault="00D96C58" w:rsidP="00D96C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96C58">
              <w:rPr>
                <w:rFonts w:eastAsia="Times New Roman"/>
                <w:sz w:val="18"/>
                <w:szCs w:val="18"/>
                <w:lang w:val="uk-UA" w:eastAsia="uk-UA"/>
              </w:rPr>
              <w:t>192 013 802,92</w:t>
            </w:r>
          </w:p>
        </w:tc>
      </w:tr>
    </w:tbl>
    <w:p w14:paraId="5B6BD8E0" w14:textId="77777777" w:rsidR="00DE33F1" w:rsidRPr="00DE33F1" w:rsidRDefault="00DE33F1" w:rsidP="007F32AE">
      <w:pPr>
        <w:ind w:firstLine="708"/>
        <w:jc w:val="both"/>
        <w:rPr>
          <w:sz w:val="18"/>
          <w:szCs w:val="18"/>
          <w:lang w:val="uk-UA"/>
        </w:rPr>
      </w:pPr>
    </w:p>
    <w:p w14:paraId="6012328E" w14:textId="0A3FF1B2" w:rsidR="0019238C" w:rsidRPr="008E14F4" w:rsidRDefault="002861D6" w:rsidP="00DE33F1">
      <w:pPr>
        <w:ind w:firstLine="708"/>
        <w:jc w:val="both"/>
        <w:rPr>
          <w:b/>
          <w:bCs/>
          <w:lang w:val="uk-UA"/>
        </w:rPr>
      </w:pPr>
      <w:r w:rsidRPr="008E14F4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04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96C58">
            <w:rPr>
              <w:lang w:val="uk-UA"/>
            </w:rPr>
            <w:t>29 квітня 2025 року</w:t>
          </w:r>
        </w:sdtContent>
      </w:sdt>
      <w:r w:rsidRPr="008E14F4">
        <w:rPr>
          <w:lang w:val="uk-UA"/>
        </w:rPr>
        <w:t>, до державного бюджету залучено</w:t>
      </w:r>
      <w:r w:rsidR="00912EFB" w:rsidRPr="008E14F4">
        <w:rPr>
          <w:b/>
          <w:bCs/>
        </w:rPr>
        <w:t xml:space="preserve"> </w:t>
      </w:r>
      <w:r w:rsidR="00D96C58">
        <w:rPr>
          <w:b/>
          <w:bCs/>
          <w:lang w:val="uk-UA"/>
        </w:rPr>
        <w:t>16</w:t>
      </w:r>
      <w:r w:rsidR="003514C2">
        <w:rPr>
          <w:b/>
          <w:bCs/>
          <w:lang w:val="uk-UA"/>
        </w:rPr>
        <w:t> </w:t>
      </w:r>
      <w:r w:rsidR="00D96C58">
        <w:rPr>
          <w:b/>
          <w:bCs/>
          <w:lang w:val="uk-UA"/>
        </w:rPr>
        <w:t>528</w:t>
      </w:r>
      <w:r w:rsidR="003514C2">
        <w:rPr>
          <w:b/>
          <w:bCs/>
          <w:lang w:val="uk-UA"/>
        </w:rPr>
        <w:t> </w:t>
      </w:r>
      <w:r w:rsidR="00D96C58">
        <w:rPr>
          <w:b/>
          <w:bCs/>
          <w:lang w:val="uk-UA"/>
        </w:rPr>
        <w:t>224 576</w:t>
      </w:r>
      <w:r w:rsidR="00053141" w:rsidRPr="008E14F4">
        <w:rPr>
          <w:b/>
          <w:bCs/>
        </w:rPr>
        <w:t>,</w:t>
      </w:r>
      <w:r w:rsidR="00D96C58">
        <w:rPr>
          <w:b/>
          <w:bCs/>
          <w:lang w:val="uk-UA"/>
        </w:rPr>
        <w:t>18</w:t>
      </w:r>
      <w:r w:rsidR="00485822" w:rsidRPr="008E14F4">
        <w:rPr>
          <w:b/>
          <w:bCs/>
          <w:lang w:val="uk-UA"/>
        </w:rPr>
        <w:t xml:space="preserve"> </w:t>
      </w:r>
      <w:r w:rsidR="00593E77" w:rsidRPr="008E14F4">
        <w:rPr>
          <w:b/>
          <w:bCs/>
          <w:lang w:val="uk-UA"/>
        </w:rPr>
        <w:t>грн</w:t>
      </w:r>
      <w:r w:rsidR="00D96C58">
        <w:rPr>
          <w:b/>
          <w:bCs/>
          <w:lang w:val="uk-UA"/>
        </w:rPr>
        <w:t xml:space="preserve"> (за курсом НБУ)</w:t>
      </w:r>
      <w:r w:rsidR="00A311FE" w:rsidRPr="008E14F4">
        <w:rPr>
          <w:b/>
          <w:lang w:val="uk-UA"/>
        </w:rPr>
        <w:t>.</w:t>
      </w:r>
    </w:p>
    <w:p w14:paraId="011E51A4" w14:textId="1EA00C57" w:rsidR="00121912" w:rsidRPr="008E14F4" w:rsidRDefault="00121912" w:rsidP="001F519A">
      <w:pPr>
        <w:rPr>
          <w:b/>
          <w:bCs/>
        </w:rPr>
      </w:pPr>
    </w:p>
    <w:p w14:paraId="4F5231A2" w14:textId="6B632145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33BC" w14:textId="77777777" w:rsidR="006C0B5E" w:rsidRDefault="006C0B5E" w:rsidP="009014ED">
      <w:r>
        <w:separator/>
      </w:r>
    </w:p>
  </w:endnote>
  <w:endnote w:type="continuationSeparator" w:id="0">
    <w:p w14:paraId="56317D4E" w14:textId="77777777" w:rsidR="006C0B5E" w:rsidRDefault="006C0B5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FE77" w14:textId="77777777" w:rsidR="006C0B5E" w:rsidRDefault="006C0B5E" w:rsidP="009014ED">
      <w:r>
        <w:separator/>
      </w:r>
    </w:p>
  </w:footnote>
  <w:footnote w:type="continuationSeparator" w:id="0">
    <w:p w14:paraId="0B6845FE" w14:textId="77777777" w:rsidR="006C0B5E" w:rsidRDefault="006C0B5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0B5E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833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626D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6D2C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0CEC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124A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1108"/>
    <w:rsid w:val="00A045B1"/>
    <w:rsid w:val="00A16F1E"/>
    <w:rsid w:val="00A24D00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E03ADF"/>
    <w:rsid w:val="00E108FD"/>
    <w:rsid w:val="00E12357"/>
    <w:rsid w:val="00E237F8"/>
    <w:rsid w:val="00E247DC"/>
    <w:rsid w:val="00E462FF"/>
    <w:rsid w:val="00E46915"/>
    <w:rsid w:val="00E507EF"/>
    <w:rsid w:val="00E57764"/>
    <w:rsid w:val="00E67352"/>
    <w:rsid w:val="00E84035"/>
    <w:rsid w:val="00E840BF"/>
    <w:rsid w:val="00E90D36"/>
    <w:rsid w:val="00E96E3A"/>
    <w:rsid w:val="00EA220F"/>
    <w:rsid w:val="00EA283A"/>
    <w:rsid w:val="00EA5AD2"/>
    <w:rsid w:val="00EB14D4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D4CE9D1-96B5-47E4-8ACC-93019A8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27</cp:revision>
  <cp:lastPrinted>2023-03-21T13:37:00Z</cp:lastPrinted>
  <dcterms:created xsi:type="dcterms:W3CDTF">2025-01-07T13:14:00Z</dcterms:created>
  <dcterms:modified xsi:type="dcterms:W3CDTF">2025-04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